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85" w:rsidRPr="00261927" w:rsidRDefault="00ED2785" w:rsidP="00261927">
      <w:pPr>
        <w:rPr>
          <w:rFonts w:ascii="Times New Roman" w:hAnsi="Times New Roman" w:cs="Times New Roman"/>
          <w:b/>
          <w:sz w:val="28"/>
          <w:szCs w:val="28"/>
        </w:rPr>
      </w:pPr>
    </w:p>
    <w:p w:rsidR="00261927" w:rsidRP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261927">
        <w:rPr>
          <w:rFonts w:ascii="Times New Roman" w:hAnsi="Times New Roman" w:cs="Times New Roman"/>
          <w:b/>
          <w:bCs/>
          <w:sz w:val="24"/>
          <w:szCs w:val="29"/>
        </w:rPr>
        <w:t>Государственное бюджетное дошкольное образовательное учреждение</w:t>
      </w:r>
    </w:p>
    <w:p w:rsidR="00261927" w:rsidRP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261927">
        <w:rPr>
          <w:rFonts w:ascii="Times New Roman" w:hAnsi="Times New Roman" w:cs="Times New Roman"/>
          <w:b/>
          <w:bCs/>
          <w:sz w:val="24"/>
          <w:szCs w:val="29"/>
        </w:rPr>
        <w:t>детский сад № 93 комбинированного вида Красногвардейского района</w:t>
      </w:r>
    </w:p>
    <w:p w:rsidR="00261927" w:rsidRP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  <w:r w:rsidRPr="00261927">
        <w:rPr>
          <w:rFonts w:ascii="Times New Roman" w:hAnsi="Times New Roman" w:cs="Times New Roman"/>
          <w:b/>
          <w:bCs/>
          <w:sz w:val="24"/>
          <w:szCs w:val="29"/>
        </w:rPr>
        <w:t>Санкт-Петербурга</w:t>
      </w:r>
    </w:p>
    <w:p w:rsidR="00261927" w:rsidRP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261927" w:rsidRDefault="00261927" w:rsidP="00261927">
      <w:pPr>
        <w:spacing w:after="0"/>
        <w:jc w:val="center"/>
        <w:rPr>
          <w:b/>
          <w:bCs/>
          <w:sz w:val="24"/>
          <w:szCs w:val="29"/>
        </w:rPr>
      </w:pPr>
    </w:p>
    <w:p w:rsidR="00261927" w:rsidRDefault="00261927" w:rsidP="00261927">
      <w:pPr>
        <w:rPr>
          <w:b/>
          <w:bCs/>
          <w:sz w:val="24"/>
          <w:szCs w:val="29"/>
        </w:rPr>
      </w:pP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261927">
        <w:rPr>
          <w:rFonts w:ascii="Times New Roman" w:hAnsi="Times New Roman" w:cs="Times New Roman"/>
          <w:b/>
          <w:bCs/>
          <w:sz w:val="64"/>
          <w:szCs w:val="64"/>
        </w:rPr>
        <w:t>Конспект</w:t>
      </w: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261927">
        <w:rPr>
          <w:rFonts w:ascii="Times New Roman" w:hAnsi="Times New Roman" w:cs="Times New Roman"/>
          <w:b/>
          <w:bCs/>
          <w:i/>
          <w:iCs/>
          <w:sz w:val="48"/>
          <w:szCs w:val="48"/>
        </w:rPr>
        <w:t>непрерывной непосредственной образовательной деятельности</w:t>
      </w: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«Путешествие в лес</w:t>
      </w:r>
      <w:r w:rsidRPr="00261927">
        <w:rPr>
          <w:rFonts w:ascii="Times New Roman" w:hAnsi="Times New Roman" w:cs="Times New Roman"/>
          <w:b/>
          <w:bCs/>
          <w:i/>
          <w:iCs/>
          <w:sz w:val="48"/>
          <w:szCs w:val="48"/>
        </w:rPr>
        <w:t>»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по речевому развитию</w:t>
      </w: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Возраст 4-5 лет</w:t>
      </w: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261927" w:rsidRPr="00261927" w:rsidRDefault="00261927" w:rsidP="00261927">
      <w:pPr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261927" w:rsidRPr="00261927" w:rsidRDefault="00261927" w:rsidP="002619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61927">
        <w:rPr>
          <w:rFonts w:ascii="Times New Roman" w:hAnsi="Times New Roman" w:cs="Times New Roman"/>
          <w:b/>
          <w:bCs/>
          <w:sz w:val="28"/>
          <w:szCs w:val="28"/>
        </w:rPr>
        <w:t>Состав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1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ь -</w:t>
      </w:r>
      <w:r w:rsidRPr="00261927">
        <w:rPr>
          <w:rFonts w:ascii="Times New Roman" w:hAnsi="Times New Roman" w:cs="Times New Roman"/>
          <w:b/>
          <w:bCs/>
          <w:sz w:val="28"/>
          <w:szCs w:val="28"/>
        </w:rPr>
        <w:t xml:space="preserve">  Чинакаева Х. Ж.</w:t>
      </w:r>
    </w:p>
    <w:p w:rsid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:rsidR="00261927" w:rsidRP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61927">
        <w:rPr>
          <w:rFonts w:ascii="Times New Roman" w:hAnsi="Times New Roman" w:cs="Times New Roman"/>
          <w:b/>
          <w:bCs/>
          <w:sz w:val="28"/>
          <w:szCs w:val="34"/>
        </w:rPr>
        <w:t>Санкт-Петербург</w:t>
      </w:r>
    </w:p>
    <w:p w:rsidR="00261927" w:rsidRPr="00261927" w:rsidRDefault="00261927" w:rsidP="00261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261927">
        <w:rPr>
          <w:rFonts w:ascii="Times New Roman" w:hAnsi="Times New Roman" w:cs="Times New Roman"/>
          <w:b/>
          <w:bCs/>
          <w:sz w:val="28"/>
          <w:szCs w:val="34"/>
        </w:rPr>
        <w:t>2015 г.</w:t>
      </w:r>
    </w:p>
    <w:p w:rsidR="004D0411" w:rsidRDefault="004D0411" w:rsidP="004D0411">
      <w:pPr>
        <w:jc w:val="center"/>
        <w:rPr>
          <w:b/>
          <w:bCs/>
          <w:sz w:val="28"/>
          <w:szCs w:val="34"/>
        </w:rPr>
      </w:pPr>
    </w:p>
    <w:p w:rsidR="004D0411" w:rsidRDefault="007C6A9D" w:rsidP="004D0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пект </w:t>
      </w:r>
    </w:p>
    <w:p w:rsidR="005F2EAA" w:rsidRDefault="007C6A9D" w:rsidP="005F2E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A9D">
        <w:rPr>
          <w:rFonts w:ascii="Times New Roman" w:hAnsi="Times New Roman" w:cs="Times New Roman"/>
          <w:b/>
          <w:bCs/>
          <w:iCs/>
          <w:sz w:val="28"/>
          <w:szCs w:val="28"/>
        </w:rPr>
        <w:t>непрерывной непосредственной образовательной деятельности</w:t>
      </w:r>
      <w:r w:rsidRPr="007C6A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спитателя с дошкольниками средней группы на тему:</w:t>
      </w:r>
    </w:p>
    <w:p w:rsidR="007C6A9D" w:rsidRDefault="007C6A9D" w:rsidP="005F2EA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A9D">
        <w:rPr>
          <w:rFonts w:ascii="Times New Roman" w:hAnsi="Times New Roman" w:cs="Times New Roman"/>
          <w:b/>
          <w:bCs/>
          <w:iCs/>
          <w:sz w:val="28"/>
          <w:szCs w:val="28"/>
        </w:rPr>
        <w:t>«Путешествие в лес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7C6A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речевому развитию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тей.</w:t>
      </w:r>
    </w:p>
    <w:p w:rsidR="005F2EAA" w:rsidRDefault="005F2EAA" w:rsidP="005F2EA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C6A9D" w:rsidRPr="004D0411" w:rsidRDefault="007C6A9D" w:rsidP="005F2EA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="004D04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D0411" w:rsidRPr="004D0411">
        <w:rPr>
          <w:rFonts w:ascii="Times New Roman" w:hAnsi="Times New Roman" w:cs="Times New Roman"/>
          <w:bCs/>
          <w:iCs/>
          <w:sz w:val="28"/>
          <w:szCs w:val="28"/>
        </w:rPr>
        <w:t>закрепить у детей представление о лесе и его обитателях</w:t>
      </w:r>
      <w:r w:rsidR="00097C5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C6A9D" w:rsidRDefault="007C6A9D" w:rsidP="007C6A9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:rsidR="007C6A9D" w:rsidRPr="005F2EAA" w:rsidRDefault="007C6A9D" w:rsidP="005F2EAA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Образовательные:</w:t>
      </w:r>
      <w:r w:rsidR="00EE3F25">
        <w:rPr>
          <w:b/>
          <w:bCs/>
          <w:iCs/>
          <w:sz w:val="28"/>
          <w:szCs w:val="28"/>
        </w:rPr>
        <w:t xml:space="preserve"> </w:t>
      </w:r>
      <w:r w:rsidR="004D0411" w:rsidRPr="004D0411">
        <w:rPr>
          <w:bCs/>
          <w:iCs/>
          <w:sz w:val="28"/>
          <w:szCs w:val="28"/>
        </w:rPr>
        <w:t xml:space="preserve">закрепить названия деревьев, животных, </w:t>
      </w:r>
      <w:r w:rsidR="004D0411">
        <w:rPr>
          <w:bCs/>
          <w:iCs/>
          <w:sz w:val="28"/>
          <w:szCs w:val="28"/>
        </w:rPr>
        <w:t>вспомнить названия их жилищ, чем они питаются</w:t>
      </w:r>
      <w:r w:rsidR="005F2EAA">
        <w:rPr>
          <w:bCs/>
          <w:iCs/>
          <w:sz w:val="28"/>
          <w:szCs w:val="28"/>
        </w:rPr>
        <w:t xml:space="preserve">, </w:t>
      </w:r>
      <w:r w:rsidR="005F2EAA" w:rsidRPr="005F2EAA">
        <w:rPr>
          <w:color w:val="000000"/>
          <w:sz w:val="28"/>
          <w:szCs w:val="28"/>
        </w:rPr>
        <w:t>побуждать детей вступать в диалогическую речь, правильно использовать предлоги (</w:t>
      </w:r>
      <w:proofErr w:type="gramStart"/>
      <w:r w:rsidR="005F2EAA" w:rsidRPr="005F2EAA">
        <w:rPr>
          <w:color w:val="000000"/>
          <w:sz w:val="28"/>
          <w:szCs w:val="28"/>
        </w:rPr>
        <w:t>на</w:t>
      </w:r>
      <w:proofErr w:type="gramEnd"/>
      <w:r w:rsidR="005F2EAA" w:rsidRPr="005F2EAA">
        <w:rPr>
          <w:color w:val="000000"/>
          <w:sz w:val="28"/>
          <w:szCs w:val="28"/>
        </w:rPr>
        <w:t>; около; под).</w:t>
      </w:r>
    </w:p>
    <w:p w:rsidR="00EE3F25" w:rsidRPr="005F2EAA" w:rsidRDefault="007C6A9D" w:rsidP="006515A6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вивающие:</w:t>
      </w:r>
      <w:r w:rsidR="00EE3F25">
        <w:rPr>
          <w:b/>
          <w:bCs/>
          <w:iCs/>
          <w:sz w:val="28"/>
          <w:szCs w:val="28"/>
        </w:rPr>
        <w:t xml:space="preserve"> </w:t>
      </w:r>
      <w:r w:rsidR="00C4169E" w:rsidRPr="00C4169E">
        <w:rPr>
          <w:bCs/>
          <w:iCs/>
          <w:sz w:val="28"/>
          <w:szCs w:val="28"/>
        </w:rPr>
        <w:t>активировать речь детей</w:t>
      </w:r>
      <w:r w:rsidR="006515A6">
        <w:rPr>
          <w:bCs/>
          <w:iCs/>
          <w:sz w:val="28"/>
          <w:szCs w:val="28"/>
        </w:rPr>
        <w:t>,</w:t>
      </w:r>
      <w:r w:rsidR="006515A6" w:rsidRPr="006515A6">
        <w:rPr>
          <w:rFonts w:ascii="Trebuchet MS" w:hAnsi="Trebuchet MS"/>
          <w:color w:val="000000"/>
          <w:sz w:val="20"/>
          <w:szCs w:val="20"/>
        </w:rPr>
        <w:t xml:space="preserve"> </w:t>
      </w:r>
      <w:r w:rsidR="006515A6">
        <w:rPr>
          <w:rFonts w:ascii="Trebuchet MS" w:hAnsi="Trebuchet MS"/>
          <w:color w:val="000000"/>
          <w:sz w:val="20"/>
          <w:szCs w:val="20"/>
        </w:rPr>
        <w:t> </w:t>
      </w:r>
      <w:r w:rsidR="006515A6" w:rsidRPr="006515A6">
        <w:rPr>
          <w:color w:val="000000"/>
          <w:sz w:val="28"/>
          <w:szCs w:val="28"/>
        </w:rPr>
        <w:t>развивать двигательные умения детей</w:t>
      </w:r>
      <w:r w:rsidR="005F2EAA">
        <w:rPr>
          <w:color w:val="000000"/>
          <w:sz w:val="28"/>
          <w:szCs w:val="28"/>
        </w:rPr>
        <w:t>,</w:t>
      </w:r>
      <w:r w:rsidR="005F2EAA" w:rsidRPr="005F2EAA">
        <w:rPr>
          <w:color w:val="000000"/>
          <w:sz w:val="28"/>
          <w:szCs w:val="28"/>
        </w:rPr>
        <w:t xml:space="preserve"> развивать у детей познавательный интерес к жизни леса и его обитателям;</w:t>
      </w:r>
    </w:p>
    <w:p w:rsidR="005F2EAA" w:rsidRPr="005F2EAA" w:rsidRDefault="007C6A9D" w:rsidP="005F2EAA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Воспитательные</w:t>
      </w:r>
      <w:r w:rsidRPr="005F2EAA">
        <w:rPr>
          <w:b/>
          <w:bCs/>
          <w:iCs/>
          <w:sz w:val="28"/>
          <w:szCs w:val="28"/>
        </w:rPr>
        <w:t>:</w:t>
      </w:r>
      <w:r w:rsidR="005F2EAA" w:rsidRPr="005F2EAA">
        <w:rPr>
          <w:color w:val="000000"/>
          <w:sz w:val="28"/>
          <w:szCs w:val="28"/>
        </w:rPr>
        <w:t xml:space="preserve"> воспитывать интерес у детей к жизни леса, умения вести себя в лесу; воспитывать любовь, бережное отношение к природе, проявлять заботу и внимание ко всему живому, формировать доброжелательность.</w:t>
      </w:r>
    </w:p>
    <w:p w:rsidR="00613E06" w:rsidRPr="00613E06" w:rsidRDefault="00613E06" w:rsidP="00613E06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</w:p>
    <w:p w:rsidR="007C6A9D" w:rsidRDefault="007C6A9D" w:rsidP="007C6A9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ие материалы:</w:t>
      </w:r>
    </w:p>
    <w:p w:rsidR="007C6A9D" w:rsidRDefault="007C6A9D" w:rsidP="007C6A9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  <w:r w:rsidR="00C416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4169E" w:rsidRPr="00C4169E">
        <w:rPr>
          <w:rFonts w:ascii="Times New Roman" w:hAnsi="Times New Roman" w:cs="Times New Roman"/>
          <w:bCs/>
          <w:iCs/>
          <w:sz w:val="28"/>
          <w:szCs w:val="28"/>
        </w:rPr>
        <w:t>чтение художественной литературы</w:t>
      </w:r>
      <w:r w:rsidR="00C4169E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C416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169E" w:rsidRPr="00C41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ая игра «Собери картинку»,</w:t>
      </w:r>
      <w:r w:rsidR="00C4169E" w:rsidRPr="00C416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C4169E" w:rsidRPr="00C41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на прогулке за деревьями</w:t>
      </w:r>
      <w:r w:rsidR="006515A6" w:rsidRPr="006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детьми о </w:t>
      </w:r>
      <w:r w:rsidR="006515A6" w:rsidRPr="00651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6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ых </w:t>
      </w:r>
      <w:r w:rsidR="006515A6" w:rsidRPr="006515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вотных</w:t>
      </w:r>
      <w:r w:rsidR="00651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5A6" w:rsidRPr="006515A6">
        <w:rPr>
          <w:rFonts w:ascii="Trebuchet MS" w:hAnsi="Trebuchet MS"/>
          <w:color w:val="000000"/>
          <w:sz w:val="20"/>
          <w:szCs w:val="20"/>
        </w:rPr>
        <w:t xml:space="preserve"> </w:t>
      </w:r>
      <w:r w:rsidR="006515A6" w:rsidRPr="006515A6">
        <w:rPr>
          <w:rFonts w:ascii="Times New Roman" w:hAnsi="Times New Roman" w:cs="Times New Roman"/>
          <w:color w:val="000000"/>
          <w:sz w:val="28"/>
          <w:szCs w:val="28"/>
        </w:rPr>
        <w:t>рассматривание наглядно-дидактических пособий</w:t>
      </w:r>
      <w:r w:rsidR="006515A6">
        <w:rPr>
          <w:rFonts w:ascii="Times New Roman" w:hAnsi="Times New Roman" w:cs="Times New Roman"/>
          <w:color w:val="000000"/>
          <w:sz w:val="28"/>
          <w:szCs w:val="28"/>
        </w:rPr>
        <w:t xml:space="preserve"> с изображением диких </w:t>
      </w:r>
      <w:r w:rsidR="006515A6" w:rsidRPr="006515A6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</w:t>
      </w:r>
      <w:r w:rsidR="006515A6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="006515A6" w:rsidRPr="006515A6">
        <w:rPr>
          <w:rFonts w:ascii="Times New Roman" w:hAnsi="Times New Roman" w:cs="Times New Roman"/>
          <w:color w:val="000000"/>
          <w:sz w:val="28"/>
          <w:szCs w:val="28"/>
        </w:rPr>
        <w:t>аучивание стихотворений</w:t>
      </w:r>
      <w:r w:rsidR="006515A6">
        <w:rPr>
          <w:rFonts w:ascii="Trebuchet MS" w:hAnsi="Trebuchet MS"/>
          <w:color w:val="000000"/>
          <w:sz w:val="20"/>
          <w:szCs w:val="20"/>
        </w:rPr>
        <w:t>,</w:t>
      </w:r>
      <w:r w:rsidR="005F2EAA">
        <w:rPr>
          <w:rFonts w:ascii="Trebuchet MS" w:hAnsi="Trebuchet MS"/>
          <w:color w:val="000000"/>
          <w:sz w:val="20"/>
          <w:szCs w:val="20"/>
        </w:rPr>
        <w:t xml:space="preserve"> </w:t>
      </w:r>
      <w:r w:rsidR="005F2EAA" w:rsidRPr="005F2EAA">
        <w:rPr>
          <w:rFonts w:ascii="Times New Roman" w:hAnsi="Times New Roman" w:cs="Times New Roman"/>
          <w:color w:val="000000"/>
          <w:sz w:val="28"/>
          <w:szCs w:val="28"/>
        </w:rPr>
        <w:t>разгадывание загадок</w:t>
      </w:r>
      <w:r w:rsidR="005F2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2EAA" w:rsidRPr="005F2EAA" w:rsidRDefault="005F2EAA" w:rsidP="005F2EA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2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 </w:t>
      </w:r>
      <w:r w:rsidRPr="005F2E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рт с пись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резная картинка солнц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2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еревьев; макеты цветов; макеты </w:t>
      </w:r>
      <w:r w:rsidRPr="005F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е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ы</w:t>
      </w:r>
      <w:r w:rsidRPr="005F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ы грибов, схема связки грибов</w:t>
      </w:r>
      <w:r w:rsidR="00261C35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пись шума леса</w:t>
      </w:r>
      <w:r w:rsidRPr="005F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61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чки; спортивные снаряжение для изображения валежника (коряг), музыка для сопровождения физкультминутки, слайды.</w:t>
      </w:r>
      <w:proofErr w:type="gramEnd"/>
    </w:p>
    <w:p w:rsidR="005F2EAA" w:rsidRPr="005F2EAA" w:rsidRDefault="005F2EAA" w:rsidP="007C6A9D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C6A9D" w:rsidRDefault="007C6A9D" w:rsidP="007C6A9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грация образовательных областей:</w:t>
      </w:r>
    </w:p>
    <w:p w:rsidR="007C6A9D" w:rsidRDefault="007C6A9D" w:rsidP="007C6A9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Познавательное развитие»,</w:t>
      </w:r>
    </w:p>
    <w:p w:rsidR="007C6A9D" w:rsidRDefault="007C6A9D" w:rsidP="007C6A9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Речевое развитие»,</w:t>
      </w:r>
    </w:p>
    <w:p w:rsidR="007C6A9D" w:rsidRDefault="007C6A9D" w:rsidP="007C6A9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Художественно-эстетическое»,</w:t>
      </w:r>
    </w:p>
    <w:p w:rsidR="007C6A9D" w:rsidRDefault="007C6A9D" w:rsidP="007C6A9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Социально-коммуникативное»</w:t>
      </w:r>
    </w:p>
    <w:p w:rsidR="005F2EAA" w:rsidRDefault="007C6A9D" w:rsidP="00261C3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Физическое развитие»</w:t>
      </w:r>
    </w:p>
    <w:p w:rsidR="00A9221E" w:rsidRPr="00494C08" w:rsidRDefault="00A9221E" w:rsidP="00A9221E">
      <w:pPr>
        <w:spacing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бята, к нам сегодня пришли гости, давайте поздороваемся.</w:t>
      </w:r>
    </w:p>
    <w:p w:rsidR="00ED2785" w:rsidRPr="00A9221E" w:rsidRDefault="00A9221E" w:rsidP="00A9221E">
      <w:pPr>
        <w:tabs>
          <w:tab w:val="left" w:pos="4569"/>
        </w:tabs>
        <w:spacing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</w:t>
      </w:r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ишла в детский сад, а у меня на </w:t>
      </w:r>
      <w:proofErr w:type="gramStart"/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proofErr w:type="gramEnd"/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ике солнца </w:t>
      </w:r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для нашей группы «Звёздочки». А обратного адреса нет.</w:t>
      </w:r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узн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нам прислал письмо</w:t>
      </w:r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крывается конверт) </w:t>
      </w:r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знать, кто прислал его нужно сложить картинку</w:t>
      </w:r>
      <w:proofErr w:type="gramStart"/>
      <w:r w:rsidRPr="0049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2785"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ED2785"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="00ED2785"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складывают)</w:t>
      </w:r>
    </w:p>
    <w:p w:rsidR="00ED2785" w:rsidRPr="004B1747" w:rsidRDefault="00ED2785" w:rsidP="00ED2785">
      <w:pPr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Ребята, кто же прислал нам письмо?</w:t>
      </w:r>
    </w:p>
    <w:p w:rsidR="00ED2785" w:rsidRPr="004B1747" w:rsidRDefault="00ED2785" w:rsidP="00ED2785">
      <w:pPr>
        <w:spacing w:after="0" w:line="30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 Солнышко.</w:t>
      </w:r>
    </w:p>
    <w:p w:rsidR="00ED2785" w:rsidRPr="004B1747" w:rsidRDefault="004C2FE4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ED2785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 что-то солнышко  </w:t>
      </w:r>
      <w:r w:rsidR="00ED2785" w:rsidRPr="004B17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стное</w:t>
      </w:r>
      <w:r w:rsidR="00ED2785" w:rsidRPr="004B174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ED2785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 давайте мы с вами прочитаем письмо </w:t>
      </w:r>
      <w:r w:rsidR="008F6F8F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зн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F8F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8F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произошло, что так огорчило наше солнышко.</w:t>
      </w:r>
    </w:p>
    <w:p w:rsidR="008F6F8F" w:rsidRPr="004B1747" w:rsidRDefault="008F6F8F" w:rsidP="00ED2785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гие реб</w:t>
      </w:r>
      <w:r w:rsidR="00F60385"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та, случилась беда. Лиса украла</w:t>
      </w:r>
      <w:r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петушка и унёсла к </w:t>
      </w:r>
      <w:r w:rsidR="007310C3"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бе в нору. Теперь меня никто не буди</w:t>
      </w:r>
      <w:r w:rsidR="00F60385"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7310C3"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и я могу проспать.</w:t>
      </w:r>
      <w:r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гите, ребята,</w:t>
      </w:r>
      <w:r w:rsidR="004C2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ыщите петушка и верните домой</w:t>
      </w:r>
      <w:r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C2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F6F8F" w:rsidRPr="004B1747" w:rsidRDefault="005C1EE2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F6F8F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можем Солнышку?</w:t>
      </w:r>
    </w:p>
    <w:p w:rsidR="008F6F8F" w:rsidRPr="004B1747" w:rsidRDefault="008F6F8F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Да. </w:t>
      </w:r>
    </w:p>
    <w:p w:rsidR="007310C3" w:rsidRPr="004B1747" w:rsidRDefault="005C1EE2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:А где же живёт лиса</w:t>
      </w:r>
      <w:r w:rsidR="007310C3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310C3" w:rsidRPr="004B1747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 лес</w:t>
      </w:r>
      <w:r w:rsidR="005C1EE2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8F6F8F" w:rsidRPr="004B1747" w:rsidRDefault="008F6F8F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C3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побоитесь</w:t>
      </w:r>
      <w:r w:rsidR="005C1EE2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ся в лес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F6F8F" w:rsidRPr="004B1747" w:rsidRDefault="008F6F8F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ет.</w:t>
      </w:r>
    </w:p>
    <w:p w:rsidR="008F6F8F" w:rsidRPr="004B1747" w:rsidRDefault="005C1EE2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 как же мы попадём</w:t>
      </w:r>
      <w:r w:rsidR="008F6F8F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?</w:t>
      </w:r>
    </w:p>
    <w:p w:rsidR="008F6F8F" w:rsidRPr="004B1747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F6F8F"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предлагают) </w:t>
      </w:r>
    </w:p>
    <w:p w:rsidR="007310C3" w:rsidRPr="004B1747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уть в лес далёкий. Я предлагаю нам немного побыть волшебниками. Давайте наденем волшебные колпачки, закроем глаза и произнесём волшебные слова: </w:t>
      </w:r>
      <w:r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кружились, покружились и в лесу мы очутились!»</w:t>
      </w:r>
    </w:p>
    <w:p w:rsidR="007310C3" w:rsidRPr="004B1747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(произносят и кружатся с закрытыми глазами)</w:t>
      </w:r>
    </w:p>
    <w:p w:rsidR="007310C3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ткрывайте глаза. Посмотрите, ребята, где мы очутились?</w:t>
      </w:r>
      <w:r w:rsidR="0074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385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, аудиозапись звуки леса.)</w:t>
      </w:r>
    </w:p>
    <w:p w:rsidR="00E36FDA" w:rsidRPr="004B1747" w:rsidRDefault="005961BC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16" name="Рисунок 16" descr="http://school56-3b.ucoz.ru/_si/0/23129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56-3b.ucoz.ru/_si/0/231295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80" cy="22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C3" w:rsidRPr="004B1747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.</w:t>
      </w:r>
    </w:p>
    <w:p w:rsidR="00F60385" w:rsidRPr="004B1747" w:rsidRDefault="00F60385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Что вы слышите?</w:t>
      </w:r>
    </w:p>
    <w:p w:rsidR="00F60385" w:rsidRPr="004B1747" w:rsidRDefault="00F60385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(Ответы детей)</w:t>
      </w:r>
    </w:p>
    <w:p w:rsidR="007310C3" w:rsidRPr="004B1747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 какой это лес? Здесь растут одни берёзы.</w:t>
      </w:r>
    </w:p>
    <w:p w:rsidR="007310C3" w:rsidRPr="004B1747" w:rsidRDefault="007310C3" w:rsidP="00ED27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.</w:t>
      </w:r>
    </w:p>
    <w:p w:rsidR="00F60385" w:rsidRPr="004B1747" w:rsidRDefault="005C1EE2" w:rsidP="00F6038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 Правильно это берёзовая роща.</w:t>
      </w:r>
      <w:r w:rsidR="00F60385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те искать петушка. Только идти по лесу надо очень тихо, чтобы не испугать лесных зверей.</w:t>
      </w:r>
    </w:p>
    <w:p w:rsidR="007310C3" w:rsidRPr="004B1747" w:rsidRDefault="00F60385" w:rsidP="00F60385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 Ребята посмотрите, кто же сидит на пенёчке? </w:t>
      </w:r>
    </w:p>
    <w:p w:rsidR="00F60385" w:rsidRPr="004B1747" w:rsidRDefault="00F60385" w:rsidP="00F60385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385" w:rsidRDefault="00F60385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чек пуха, длинное ухо. 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ает ловко, любит морковку?</w:t>
      </w:r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B174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Заяц)</w:t>
      </w:r>
    </w:p>
    <w:p w:rsidR="00745868" w:rsidRPr="004B1747" w:rsidRDefault="00745868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E27089" w:rsidRPr="004B1747" w:rsidRDefault="00E27089" w:rsidP="00E27089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им словам из загадки вы догадались, что это заяц? (</w:t>
      </w:r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очек пуха, длинное ухо).</w:t>
      </w:r>
    </w:p>
    <w:p w:rsidR="00E27089" w:rsidRPr="004B1747" w:rsidRDefault="00E27089" w:rsidP="00E27089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</w:t>
      </w:r>
    </w:p>
    <w:p w:rsidR="00E27089" w:rsidRDefault="00E27089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экране появляется изображение зайца</w:t>
      </w:r>
      <w:proofErr w:type="gramStart"/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</w:p>
    <w:p w:rsidR="00E36FDA" w:rsidRDefault="00E36FDA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81300" cy="2781300"/>
            <wp:effectExtent l="19050" t="0" r="0" b="0"/>
            <wp:docPr id="1" name="Рисунок 1" descr="http://www.8lap.ru/upload/resize_cache/iblock/457/341_341_2/457e597ad11e49ea2251546db43bc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8lap.ru/upload/resize_cache/iblock/457/341_341_2/457e597ad11e49ea2251546db43bcf7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68" cy="278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50" w:rsidRDefault="00350A50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де живёт заяц?</w:t>
      </w:r>
    </w:p>
    <w:p w:rsidR="00350A50" w:rsidRPr="004B1747" w:rsidRDefault="00350A50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.</w:t>
      </w:r>
    </w:p>
    <w:p w:rsidR="00E27089" w:rsidRPr="004B1747" w:rsidRDefault="00E27089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бята, посмотрите какой заяц грустный. Что же случилось у тебя заяц?</w:t>
      </w:r>
    </w:p>
    <w:p w:rsidR="00E27089" w:rsidRPr="004B1747" w:rsidRDefault="00E27089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: Мне грустно</w:t>
      </w:r>
      <w:r w:rsidR="00745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мне давно никто не говорил ласковых слов. </w:t>
      </w:r>
    </w:p>
    <w:p w:rsidR="00D25BFF" w:rsidRPr="004B1747" w:rsidRDefault="00D25BFF" w:rsidP="00F60385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бята, мы же сможем поднять настроение зайцу</w:t>
      </w:r>
      <w:r w:rsidR="00E27089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? Правильно мы будем ему говорить ласковые слова.</w:t>
      </w:r>
    </w:p>
    <w:p w:rsidR="00D25BFF" w:rsidRPr="004B1747" w:rsidRDefault="00D25BFF" w:rsidP="00D25BFF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И "Назовите ласково"</w:t>
      </w:r>
    </w:p>
    <w:p w:rsidR="00D25BFF" w:rsidRPr="004B1747" w:rsidRDefault="00A9221E" w:rsidP="00A9221E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чик;</w:t>
      </w:r>
    </w:p>
    <w:p w:rsidR="00E27089" w:rsidRPr="004B1747" w:rsidRDefault="00D25BFF" w:rsidP="00A9221E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- серенький;</w:t>
      </w:r>
    </w:p>
    <w:p w:rsidR="00D25BFF" w:rsidRPr="004B1747" w:rsidRDefault="00D25BFF" w:rsidP="00A9221E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стый – </w:t>
      </w:r>
      <w:proofErr w:type="spellStart"/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стенький</w:t>
      </w:r>
      <w:proofErr w:type="spellEnd"/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BFF" w:rsidRPr="004B1747" w:rsidRDefault="00D25BFF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й – пушистенький;</w:t>
      </w:r>
    </w:p>
    <w:p w:rsidR="00D25BFF" w:rsidRPr="004B1747" w:rsidRDefault="00D25BFF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– быстренький;</w:t>
      </w:r>
    </w:p>
    <w:p w:rsidR="00D25BFF" w:rsidRPr="004B1747" w:rsidRDefault="00D25BFF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– умненький.</w:t>
      </w:r>
    </w:p>
    <w:p w:rsidR="00D25BFF" w:rsidRDefault="00745868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– беленький</w:t>
      </w:r>
    </w:p>
    <w:p w:rsidR="00745868" w:rsidRDefault="00745868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рый – шустренький </w:t>
      </w:r>
    </w:p>
    <w:p w:rsidR="00745868" w:rsidRPr="004B1747" w:rsidRDefault="00745868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089" w:rsidRPr="004B1747" w:rsidRDefault="00E27089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.</w:t>
      </w:r>
    </w:p>
    <w:p w:rsidR="00E27089" w:rsidRPr="004B1747" w:rsidRDefault="00D25BFF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ц: Спасибо вам, ребята.</w:t>
      </w:r>
      <w:r w:rsidR="0074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ятно услышать так много ласковых слов.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вы делаете в лесу</w:t>
      </w:r>
      <w:r w:rsidR="00A50663"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25BFF" w:rsidRPr="004B1747" w:rsidRDefault="00D25BFF" w:rsidP="00A50663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</w:t>
      </w:r>
    </w:p>
    <w:p w:rsidR="00ED2785" w:rsidRPr="004B1747" w:rsidRDefault="00A50663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47">
        <w:rPr>
          <w:rFonts w:ascii="Times New Roman" w:hAnsi="Times New Roman" w:cs="Times New Roman"/>
          <w:sz w:val="28"/>
          <w:szCs w:val="28"/>
        </w:rPr>
        <w:t>В.  А ты не видел лису?</w:t>
      </w:r>
    </w:p>
    <w:p w:rsidR="00A50663" w:rsidRPr="004B1747" w:rsidRDefault="00A50663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47">
        <w:rPr>
          <w:rFonts w:ascii="Times New Roman" w:hAnsi="Times New Roman" w:cs="Times New Roman"/>
          <w:sz w:val="28"/>
          <w:szCs w:val="28"/>
        </w:rPr>
        <w:t>З. Лиса пробежала вон туда.</w:t>
      </w:r>
    </w:p>
    <w:p w:rsidR="00A50663" w:rsidRPr="004B1747" w:rsidRDefault="00A50663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47">
        <w:rPr>
          <w:rFonts w:ascii="Times New Roman" w:hAnsi="Times New Roman" w:cs="Times New Roman"/>
          <w:sz w:val="28"/>
          <w:szCs w:val="28"/>
        </w:rPr>
        <w:t xml:space="preserve">В. </w:t>
      </w:r>
      <w:r w:rsidR="004B1747" w:rsidRPr="004B1747">
        <w:rPr>
          <w:rFonts w:ascii="Times New Roman" w:hAnsi="Times New Roman" w:cs="Times New Roman"/>
          <w:sz w:val="28"/>
          <w:szCs w:val="28"/>
        </w:rPr>
        <w:t>Спасибо зайчик, пойдём с нами</w:t>
      </w:r>
      <w:proofErr w:type="gramStart"/>
      <w:r w:rsidR="004B1747" w:rsidRPr="004B17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5868">
        <w:rPr>
          <w:rFonts w:ascii="Times New Roman" w:hAnsi="Times New Roman" w:cs="Times New Roman"/>
          <w:sz w:val="28"/>
          <w:szCs w:val="28"/>
        </w:rPr>
        <w:t xml:space="preserve"> </w:t>
      </w:r>
      <w:r w:rsidR="004B1747" w:rsidRPr="004B174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B1747" w:rsidRPr="004B174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B1747" w:rsidRPr="004B1747">
        <w:rPr>
          <w:rFonts w:ascii="Times New Roman" w:hAnsi="Times New Roman" w:cs="Times New Roman"/>
          <w:sz w:val="28"/>
          <w:szCs w:val="28"/>
        </w:rPr>
        <w:t>ети забирают зайца и идут дальше)</w:t>
      </w:r>
      <w:r w:rsidRPr="004B1747">
        <w:rPr>
          <w:rFonts w:ascii="Times New Roman" w:hAnsi="Times New Roman" w:cs="Times New Roman"/>
          <w:sz w:val="28"/>
          <w:szCs w:val="28"/>
        </w:rPr>
        <w:t xml:space="preserve"> Ребята, пошли дальше. Ой</w:t>
      </w:r>
      <w:r w:rsidR="00745868">
        <w:rPr>
          <w:rFonts w:ascii="Times New Roman" w:hAnsi="Times New Roman" w:cs="Times New Roman"/>
          <w:sz w:val="28"/>
          <w:szCs w:val="28"/>
        </w:rPr>
        <w:t>,</w:t>
      </w:r>
      <w:r w:rsidRPr="004B1747">
        <w:rPr>
          <w:rFonts w:ascii="Times New Roman" w:hAnsi="Times New Roman" w:cs="Times New Roman"/>
          <w:sz w:val="28"/>
          <w:szCs w:val="28"/>
        </w:rPr>
        <w:t xml:space="preserve"> какой бурелом, придётся пробираться через него</w:t>
      </w:r>
      <w:proofErr w:type="gramStart"/>
      <w:r w:rsidRPr="004B17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17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B17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1747">
        <w:rPr>
          <w:rFonts w:ascii="Times New Roman" w:hAnsi="Times New Roman" w:cs="Times New Roman"/>
          <w:sz w:val="28"/>
          <w:szCs w:val="28"/>
        </w:rPr>
        <w:t>роходят под корягами.) Молодцы ребята.</w:t>
      </w:r>
    </w:p>
    <w:p w:rsidR="00A50663" w:rsidRDefault="00A50663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747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4B1747" w:rsidRPr="004B1747">
        <w:rPr>
          <w:rFonts w:ascii="Times New Roman" w:hAnsi="Times New Roman" w:cs="Times New Roman"/>
          <w:sz w:val="28"/>
          <w:szCs w:val="28"/>
        </w:rPr>
        <w:t xml:space="preserve"> В какой лес мы попали</w:t>
      </w:r>
      <w:r w:rsidR="004B1747">
        <w:rPr>
          <w:rFonts w:ascii="Times New Roman" w:hAnsi="Times New Roman" w:cs="Times New Roman"/>
          <w:sz w:val="28"/>
          <w:szCs w:val="28"/>
        </w:rPr>
        <w:t>? Какие деревья здесь растут?</w:t>
      </w:r>
      <w:r w:rsidR="004B1747" w:rsidRPr="004B1747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E36FDA" w:rsidRPr="004B1747" w:rsidRDefault="005961BC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89020" cy="1936575"/>
            <wp:effectExtent l="19050" t="0" r="0" b="0"/>
            <wp:docPr id="19" name="Рисунок 19" descr="http://yabuka.ru/wp-content/uploads/2011/11/vetton_ru_wallpapers5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abuka.ru/wp-content/uploads/2011/11/vetton_ru_wallpapers5-1920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13" cy="193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47" w:rsidRPr="004B1747" w:rsidRDefault="004B1747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47">
        <w:rPr>
          <w:rFonts w:ascii="Times New Roman" w:hAnsi="Times New Roman" w:cs="Times New Roman"/>
          <w:sz w:val="28"/>
          <w:szCs w:val="28"/>
        </w:rPr>
        <w:t>Д. ответы детей</w:t>
      </w:r>
    </w:p>
    <w:p w:rsidR="004B1747" w:rsidRPr="004B1747" w:rsidRDefault="004B1747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47">
        <w:rPr>
          <w:rFonts w:ascii="Times New Roman" w:hAnsi="Times New Roman" w:cs="Times New Roman"/>
          <w:sz w:val="28"/>
          <w:szCs w:val="28"/>
        </w:rPr>
        <w:t xml:space="preserve">В. Правильно 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4B1747">
        <w:rPr>
          <w:rFonts w:ascii="Times New Roman" w:hAnsi="Times New Roman" w:cs="Times New Roman"/>
          <w:sz w:val="28"/>
          <w:szCs w:val="28"/>
        </w:rPr>
        <w:t>еловый</w:t>
      </w:r>
      <w:r>
        <w:rPr>
          <w:rFonts w:ascii="Times New Roman" w:hAnsi="Times New Roman" w:cs="Times New Roman"/>
          <w:sz w:val="28"/>
          <w:szCs w:val="28"/>
        </w:rPr>
        <w:t xml:space="preserve"> лес </w:t>
      </w:r>
      <w:r w:rsidRPr="004B1747">
        <w:rPr>
          <w:rFonts w:ascii="Times New Roman" w:hAnsi="Times New Roman" w:cs="Times New Roman"/>
          <w:sz w:val="28"/>
          <w:szCs w:val="28"/>
        </w:rPr>
        <w:t xml:space="preserve"> или ельник.</w:t>
      </w:r>
    </w:p>
    <w:p w:rsidR="004B1747" w:rsidRDefault="004B1747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вы видите кого-нибудь?</w:t>
      </w:r>
    </w:p>
    <w:p w:rsidR="004B1747" w:rsidRDefault="004B1747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 скачет с ветки на ветку?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ке не птичка –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ёк-невеличка,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х тёплый, как грелка.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е это? (</w:t>
      </w:r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ка)</w:t>
      </w:r>
      <w:r w:rsidR="007458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слайд)</w:t>
      </w:r>
    </w:p>
    <w:p w:rsidR="00E36FDA" w:rsidRDefault="00E36FDA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DA" w:rsidRPr="004B1747" w:rsidRDefault="00E36FDA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DA">
        <w:t xml:space="preserve"> </w:t>
      </w:r>
      <w:r>
        <w:rPr>
          <w:noProof/>
          <w:lang w:eastAsia="ru-RU"/>
        </w:rPr>
        <w:drawing>
          <wp:inline distT="0" distB="0" distL="0" distR="0">
            <wp:extent cx="2198370" cy="2198370"/>
            <wp:effectExtent l="19050" t="0" r="0" b="0"/>
            <wp:docPr id="10" name="Рисунок 10" descr="http://www.8lap.ru/upload/iblock/186/186356fe1ed7de01d5b63f37f1196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8lap.ru/upload/iblock/186/186356fe1ed7de01d5b63f37f119697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53" cy="220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47" w:rsidRDefault="004B1747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словам из загадки вы догадались, что это белка? (</w:t>
      </w:r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чет с ветки на ветку, мех тёплый, как грелка).</w:t>
      </w:r>
    </w:p>
    <w:p w:rsidR="004B1747" w:rsidRDefault="004B1747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ак называется домик белки?</w:t>
      </w:r>
    </w:p>
    <w:p w:rsidR="004B1747" w:rsidRDefault="004B1747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. 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B17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пло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1747" w:rsidRDefault="004B1747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а не прыгает. </w:t>
      </w:r>
      <w:r w:rsidRPr="004B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просим, что же с белкой случилось?</w:t>
      </w:r>
    </w:p>
    <w:p w:rsidR="00350A50" w:rsidRDefault="00350A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Я собрала грибочки и повесила их </w:t>
      </w:r>
      <w:r w:rsidR="00A92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ь, но подул сильный вет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ка порвалась и грибы рассыпались. Помогите нанизать грибочки обратно на нитку в определённом порядке, у меня даже есть схема.</w:t>
      </w:r>
    </w:p>
    <w:p w:rsidR="00350A50" w:rsidRDefault="00350A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дети нанизывают по схеме грибочки.</w:t>
      </w:r>
    </w:p>
    <w:p w:rsidR="00350A50" w:rsidRDefault="00350A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А теперь давайте назовём грибы.</w:t>
      </w:r>
    </w:p>
    <w:p w:rsidR="00350A50" w:rsidRDefault="00350A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пасибо, ребята. А что вы делаете в лесу?</w:t>
      </w:r>
    </w:p>
    <w:p w:rsidR="00350A50" w:rsidRDefault="00350A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.</w:t>
      </w:r>
    </w:p>
    <w:p w:rsidR="00350A50" w:rsidRDefault="00350A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моги нам найти петушка. Пойдём с нами.</w:t>
      </w:r>
    </w:p>
    <w:p w:rsidR="003D19DF" w:rsidRDefault="003D19DF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Куда мы попали, ребята? Как краси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1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961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961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)</w:t>
      </w:r>
    </w:p>
    <w:p w:rsidR="005961BC" w:rsidRDefault="005961BC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BC" w:rsidRDefault="005961BC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0408" cy="2139241"/>
            <wp:effectExtent l="19050" t="0" r="0" b="0"/>
            <wp:docPr id="25" name="Рисунок 25" descr="http://static.panoramio.com/photos/large/5682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.panoramio.com/photos/large/568236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951" cy="21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DF" w:rsidRDefault="003D19DF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ответы детей </w:t>
      </w:r>
    </w:p>
    <w:p w:rsidR="003D19DF" w:rsidRDefault="003D19DF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596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сная полянка, давайте отдохнём</w:t>
      </w:r>
    </w:p>
    <w:p w:rsidR="003D19DF" w:rsidRPr="003D19DF" w:rsidRDefault="003D19DF" w:rsidP="003D19DF">
      <w:pPr>
        <w:pStyle w:val="a3"/>
        <w:shd w:val="clear" w:color="auto" w:fill="FFFFFF"/>
        <w:spacing w:before="0" w:beforeAutospacing="0" w:after="96" w:afterAutospacing="0" w:line="192" w:lineRule="atLeast"/>
        <w:rPr>
          <w:sz w:val="28"/>
          <w:szCs w:val="28"/>
        </w:rPr>
      </w:pPr>
      <w:r w:rsidRPr="003D19DF">
        <w:rPr>
          <w:b/>
          <w:bCs/>
          <w:i/>
          <w:iCs/>
          <w:sz w:val="28"/>
          <w:szCs w:val="28"/>
        </w:rPr>
        <w:t>Физ</w:t>
      </w:r>
      <w:r>
        <w:rPr>
          <w:b/>
          <w:bCs/>
          <w:i/>
          <w:iCs/>
          <w:sz w:val="28"/>
          <w:szCs w:val="28"/>
        </w:rPr>
        <w:t>культ</w:t>
      </w:r>
      <w:r w:rsidRPr="003D19DF">
        <w:rPr>
          <w:b/>
          <w:bCs/>
          <w:i/>
          <w:iCs/>
          <w:sz w:val="28"/>
          <w:szCs w:val="28"/>
        </w:rPr>
        <w:t>минутка</w:t>
      </w:r>
      <w:r w:rsidR="00BF5450">
        <w:rPr>
          <w:b/>
          <w:bCs/>
          <w:i/>
          <w:iCs/>
          <w:sz w:val="28"/>
          <w:szCs w:val="28"/>
        </w:rPr>
        <w:t xml:space="preserve"> в сопровождении с музыкой.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iCs/>
          <w:sz w:val="28"/>
          <w:szCs w:val="28"/>
        </w:rPr>
      </w:pPr>
      <w:r w:rsidRPr="003D19DF">
        <w:rPr>
          <w:sz w:val="28"/>
          <w:szCs w:val="28"/>
        </w:rPr>
        <w:t>Видишь бабочка летает,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t>(взмахи руками-крылышками)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br/>
      </w:r>
      <w:r w:rsidRPr="003D19DF">
        <w:rPr>
          <w:sz w:val="28"/>
          <w:szCs w:val="28"/>
        </w:rPr>
        <w:t>На лугу цветы считает: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t>(считаем пальчики)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br/>
      </w:r>
      <w:r w:rsidRPr="003D19DF">
        <w:rPr>
          <w:sz w:val="28"/>
          <w:szCs w:val="28"/>
        </w:rPr>
        <w:t>Раз, два, три, четыре, пять</w:t>
      </w:r>
      <w:proofErr w:type="gramStart"/>
      <w:r w:rsidRPr="003D19DF">
        <w:rPr>
          <w:sz w:val="28"/>
          <w:szCs w:val="28"/>
        </w:rPr>
        <w:t>.</w:t>
      </w:r>
      <w:proofErr w:type="gramEnd"/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t>(</w:t>
      </w:r>
      <w:proofErr w:type="gramStart"/>
      <w:r w:rsidRPr="003D19DF">
        <w:rPr>
          <w:i/>
          <w:iCs/>
          <w:sz w:val="28"/>
          <w:szCs w:val="28"/>
        </w:rPr>
        <w:t>х</w:t>
      </w:r>
      <w:proofErr w:type="gramEnd"/>
      <w:r w:rsidRPr="003D19DF">
        <w:rPr>
          <w:i/>
          <w:iCs/>
          <w:sz w:val="28"/>
          <w:szCs w:val="28"/>
        </w:rPr>
        <w:t>лопки в ладоши)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br/>
      </w:r>
      <w:r w:rsidRPr="003D19DF">
        <w:rPr>
          <w:sz w:val="28"/>
          <w:szCs w:val="28"/>
        </w:rPr>
        <w:t>Ох, считать не сосчитать!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t>(прыжки на месте)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br/>
      </w:r>
      <w:r w:rsidRPr="003D19DF">
        <w:rPr>
          <w:sz w:val="28"/>
          <w:szCs w:val="28"/>
        </w:rPr>
        <w:t>Даже мудрая пчела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t>(взмахи руками-крыльями)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br/>
      </w:r>
      <w:r w:rsidRPr="003D19DF">
        <w:rPr>
          <w:sz w:val="28"/>
          <w:szCs w:val="28"/>
        </w:rPr>
        <w:t>Сосчитать бы не смогла!</w:t>
      </w:r>
      <w:r w:rsidRPr="003D19DF">
        <w:rPr>
          <w:rStyle w:val="apple-converted-space"/>
          <w:i/>
          <w:iCs/>
          <w:sz w:val="28"/>
          <w:szCs w:val="28"/>
        </w:rPr>
        <w:t> </w:t>
      </w:r>
      <w:r w:rsidRPr="003D19DF">
        <w:rPr>
          <w:i/>
          <w:iCs/>
          <w:sz w:val="28"/>
          <w:szCs w:val="28"/>
        </w:rPr>
        <w:t>(считаем пальчики)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t>В. Ребята, а чей это хвостик виден</w:t>
      </w:r>
      <w:proofErr w:type="gramStart"/>
      <w:r>
        <w:rPr>
          <w:sz w:val="28"/>
          <w:szCs w:val="28"/>
        </w:rPr>
        <w:t>?</w:t>
      </w:r>
      <w:r w:rsidR="00E36FDA">
        <w:rPr>
          <w:sz w:val="28"/>
          <w:szCs w:val="28"/>
        </w:rPr>
        <w:t xml:space="preserve"> </w:t>
      </w:r>
      <w:proofErr w:type="gramEnd"/>
      <w:r w:rsidR="00E36FDA">
        <w:rPr>
          <w:sz w:val="28"/>
          <w:szCs w:val="28"/>
        </w:rPr>
        <w:t>(Слайд)</w:t>
      </w:r>
    </w:p>
    <w:p w:rsidR="00E36FDA" w:rsidRDefault="00E36FDA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82140" cy="1411605"/>
            <wp:effectExtent l="19050" t="0" r="3810" b="0"/>
            <wp:docPr id="13" name="Рисунок 13" descr="http://900igr.net/datai/geografija/Smeshannye-lesa-Rossii/0024-026-V-lesakh-zhivotnye-mogut-khorosho-sprjatatsja-ot-vragov-sredi-gustoj-kr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geografija/Smeshannye-lesa-Rossii/0024-026-V-lesakh-zhivotnye-mogut-khorosho-sprjatatsja-ot-vragov-sredi-gustoj-kron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24" cy="141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Д. ответы детей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4C2FE4">
        <w:rPr>
          <w:sz w:val="28"/>
          <w:szCs w:val="28"/>
        </w:rPr>
        <w:t xml:space="preserve">Правильно это же лиса. Вот мы тебя  и нашли. </w:t>
      </w:r>
      <w:r>
        <w:rPr>
          <w:sz w:val="28"/>
          <w:szCs w:val="28"/>
        </w:rPr>
        <w:t xml:space="preserve">Отдавай лиса петушка обратно. 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t>П. Пока вы выполните моё задание, петушка вы не получите.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Какое задание?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t>Л. Я нарисовала лес, деревья, но не знаю, какие листочки растут на каждом дереве. Помогите мне, у меня есть листочки, вы должны приклеить каждый листик на своё дерево и назвать его.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t>В. Поможем, ребята?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t xml:space="preserve">Д. дети приклеивают на листья. 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>
        <w:rPr>
          <w:sz w:val="28"/>
          <w:szCs w:val="28"/>
        </w:rPr>
        <w:t>В. Ребята, я буду загадывать загадки</w:t>
      </w:r>
      <w:r w:rsidR="00A9221E">
        <w:rPr>
          <w:sz w:val="28"/>
          <w:szCs w:val="28"/>
        </w:rPr>
        <w:t>,</w:t>
      </w:r>
      <w:r>
        <w:rPr>
          <w:sz w:val="28"/>
          <w:szCs w:val="28"/>
        </w:rPr>
        <w:t xml:space="preserve"> а вы будете показывать и называть деревья.</w:t>
      </w:r>
    </w:p>
    <w:p w:rsidR="003D19DF" w:rsidRDefault="003D19DF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</w:p>
    <w:p w:rsidR="00BF5450" w:rsidRDefault="00BF5450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sz w:val="28"/>
          <w:szCs w:val="28"/>
        </w:rPr>
      </w:pPr>
      <w:r w:rsidRPr="00BF5450">
        <w:rPr>
          <w:sz w:val="28"/>
          <w:szCs w:val="28"/>
          <w:shd w:val="clear" w:color="auto" w:fill="FFFFFF"/>
        </w:rPr>
        <w:t>Не загадка это даже,</w:t>
      </w:r>
      <w:r w:rsidRPr="00BF5450">
        <w:rPr>
          <w:rStyle w:val="apple-converted-space"/>
          <w:sz w:val="28"/>
          <w:szCs w:val="28"/>
          <w:shd w:val="clear" w:color="auto" w:fill="FFFFFF"/>
        </w:rPr>
        <w:t> </w:t>
      </w:r>
      <w:r w:rsidRPr="00BF5450">
        <w:rPr>
          <w:sz w:val="28"/>
          <w:szCs w:val="28"/>
        </w:rPr>
        <w:br/>
      </w:r>
      <w:r w:rsidRPr="00BF5450">
        <w:rPr>
          <w:sz w:val="28"/>
          <w:szCs w:val="28"/>
          <w:shd w:val="clear" w:color="auto" w:fill="FFFFFF"/>
        </w:rPr>
        <w:t>Сразу назовем,</w:t>
      </w:r>
      <w:r w:rsidRPr="00BF5450">
        <w:rPr>
          <w:rStyle w:val="apple-converted-space"/>
          <w:sz w:val="28"/>
          <w:szCs w:val="28"/>
          <w:shd w:val="clear" w:color="auto" w:fill="FFFFFF"/>
        </w:rPr>
        <w:t> </w:t>
      </w:r>
      <w:r w:rsidRPr="00BF5450">
        <w:rPr>
          <w:sz w:val="28"/>
          <w:szCs w:val="28"/>
        </w:rPr>
        <w:br/>
      </w:r>
      <w:r w:rsidRPr="00BF5450">
        <w:rPr>
          <w:sz w:val="28"/>
          <w:szCs w:val="28"/>
          <w:shd w:val="clear" w:color="auto" w:fill="FFFFFF"/>
        </w:rPr>
        <w:t>Если только кто-то скажет —</w:t>
      </w:r>
      <w:r w:rsidRPr="00BF5450">
        <w:rPr>
          <w:rStyle w:val="apple-converted-space"/>
          <w:sz w:val="28"/>
          <w:szCs w:val="28"/>
          <w:shd w:val="clear" w:color="auto" w:fill="FFFFFF"/>
        </w:rPr>
        <w:t> </w:t>
      </w:r>
      <w:r w:rsidRPr="00BF5450">
        <w:rPr>
          <w:sz w:val="28"/>
          <w:szCs w:val="28"/>
        </w:rPr>
        <w:br/>
      </w:r>
      <w:r w:rsidRPr="00BF5450">
        <w:rPr>
          <w:sz w:val="28"/>
          <w:szCs w:val="28"/>
          <w:shd w:val="clear" w:color="auto" w:fill="FFFFFF"/>
        </w:rPr>
        <w:t>Желуди на нем!</w:t>
      </w:r>
    </w:p>
    <w:p w:rsidR="003D19DF" w:rsidRDefault="00BF5450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iCs/>
          <w:sz w:val="28"/>
          <w:szCs w:val="28"/>
          <w:shd w:val="clear" w:color="auto" w:fill="FFFFFF"/>
        </w:rPr>
      </w:pPr>
      <w:r w:rsidRPr="00BF5450">
        <w:rPr>
          <w:i/>
          <w:iCs/>
          <w:sz w:val="28"/>
          <w:szCs w:val="28"/>
          <w:shd w:val="clear" w:color="auto" w:fill="FFFFFF"/>
        </w:rPr>
        <w:t xml:space="preserve"> </w:t>
      </w:r>
      <w:r w:rsidRPr="00BF5450">
        <w:rPr>
          <w:iCs/>
          <w:sz w:val="28"/>
          <w:szCs w:val="28"/>
          <w:shd w:val="clear" w:color="auto" w:fill="FFFFFF"/>
        </w:rPr>
        <w:t>(Дуб)</w:t>
      </w:r>
      <w:r w:rsidR="004C2FE4">
        <w:rPr>
          <w:iCs/>
          <w:sz w:val="28"/>
          <w:szCs w:val="28"/>
          <w:shd w:val="clear" w:color="auto" w:fill="FFFFFF"/>
        </w:rPr>
        <w:t xml:space="preserve"> (Слайд)</w:t>
      </w:r>
    </w:p>
    <w:p w:rsidR="005961BC" w:rsidRDefault="005961BC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iCs/>
          <w:sz w:val="28"/>
          <w:szCs w:val="28"/>
          <w:shd w:val="clear" w:color="auto" w:fill="FFFFFF"/>
        </w:rPr>
      </w:pPr>
    </w:p>
    <w:p w:rsidR="005961BC" w:rsidRPr="00BF5450" w:rsidRDefault="005961BC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i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71445" cy="1865969"/>
            <wp:effectExtent l="19050" t="0" r="0" b="0"/>
            <wp:docPr id="31" name="Рисунок 31" descr="http://www.tdecologica.ru/files/porody/du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decologica.ru/files/porody/dub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33" cy="186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50" w:rsidRDefault="00BF5450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iCs/>
          <w:color w:val="333333"/>
          <w:sz w:val="28"/>
          <w:szCs w:val="28"/>
          <w:shd w:val="clear" w:color="auto" w:fill="FFFFFF"/>
        </w:rPr>
      </w:pPr>
    </w:p>
    <w:p w:rsidR="004C2FE4" w:rsidRPr="00BF5450" w:rsidRDefault="004C2FE4" w:rsidP="003D19DF">
      <w:pPr>
        <w:pStyle w:val="a3"/>
        <w:shd w:val="clear" w:color="auto" w:fill="FFFFFF"/>
        <w:spacing w:before="0" w:beforeAutospacing="0" w:after="0" w:afterAutospacing="0" w:line="192" w:lineRule="atLeast"/>
        <w:rPr>
          <w:iCs/>
          <w:color w:val="333333"/>
          <w:sz w:val="28"/>
          <w:szCs w:val="28"/>
          <w:shd w:val="clear" w:color="auto" w:fill="FFFFFF"/>
        </w:rPr>
      </w:pPr>
      <w:r>
        <w:rPr>
          <w:iCs/>
          <w:color w:val="333333"/>
          <w:sz w:val="28"/>
          <w:szCs w:val="28"/>
          <w:shd w:val="clear" w:color="auto" w:fill="FFFFFF"/>
        </w:rPr>
        <w:t>**************</w:t>
      </w:r>
    </w:p>
    <w:p w:rsidR="00BF5450" w:rsidRDefault="00BF5450" w:rsidP="00BF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красавица</w:t>
      </w:r>
      <w:proofErr w:type="gramStart"/>
      <w:r w:rsidRPr="00BF5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F5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на поляне</w:t>
      </w:r>
      <w:r w:rsidRPr="00BF5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еленой кофточке,</w:t>
      </w:r>
      <w:r w:rsidRPr="00BF5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белом сарафане. </w:t>
      </w:r>
    </w:p>
    <w:p w:rsidR="004C2FE4" w:rsidRDefault="00BF5450" w:rsidP="004C2FE4">
      <w:pPr>
        <w:pStyle w:val="a3"/>
        <w:shd w:val="clear" w:color="auto" w:fill="FFFFFF"/>
        <w:spacing w:before="0" w:beforeAutospacing="0" w:after="0" w:afterAutospacing="0" w:line="192" w:lineRule="atLeast"/>
        <w:rPr>
          <w:iCs/>
          <w:sz w:val="28"/>
          <w:szCs w:val="28"/>
          <w:shd w:val="clear" w:color="auto" w:fill="FFFFFF"/>
        </w:rPr>
      </w:pPr>
      <w:r w:rsidRPr="00BF5450">
        <w:rPr>
          <w:sz w:val="28"/>
          <w:szCs w:val="28"/>
        </w:rPr>
        <w:t>(Берёза)</w:t>
      </w:r>
      <w:r w:rsidR="004C2FE4">
        <w:rPr>
          <w:sz w:val="28"/>
          <w:szCs w:val="28"/>
        </w:rPr>
        <w:t xml:space="preserve"> </w:t>
      </w:r>
      <w:r w:rsidR="004C2FE4">
        <w:rPr>
          <w:iCs/>
          <w:sz w:val="28"/>
          <w:szCs w:val="28"/>
          <w:shd w:val="clear" w:color="auto" w:fill="FFFFFF"/>
        </w:rPr>
        <w:t>(Слайд)</w:t>
      </w:r>
    </w:p>
    <w:p w:rsidR="005961BC" w:rsidRPr="00BF5450" w:rsidRDefault="005961BC" w:rsidP="004C2FE4">
      <w:pPr>
        <w:pStyle w:val="a3"/>
        <w:shd w:val="clear" w:color="auto" w:fill="FFFFFF"/>
        <w:spacing w:before="0" w:beforeAutospacing="0" w:after="0" w:afterAutospacing="0" w:line="192" w:lineRule="atLeast"/>
        <w:rPr>
          <w:iCs/>
          <w:sz w:val="28"/>
          <w:szCs w:val="28"/>
          <w:shd w:val="clear" w:color="auto" w:fill="FFFFFF"/>
        </w:rPr>
      </w:pPr>
    </w:p>
    <w:p w:rsidR="00BF5450" w:rsidRPr="00BF5450" w:rsidRDefault="005961BC" w:rsidP="00BF5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6852" cy="1759435"/>
            <wp:effectExtent l="19050" t="0" r="0" b="0"/>
            <wp:docPr id="28" name="Рисунок 28" descr="http://www.fainaidea.com/wp-content/upload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ainaidea.com/wp-content/uploads/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46" cy="176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50" w:rsidRPr="00BF5450" w:rsidRDefault="004C2FE4" w:rsidP="00BF545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****************</w:t>
      </w:r>
    </w:p>
    <w:p w:rsidR="00BF5450" w:rsidRPr="00BF5450" w:rsidRDefault="00BF5450" w:rsidP="00BF545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0"/>
      </w:tblGrid>
      <w:tr w:rsidR="00BF5450" w:rsidRPr="00BF5450" w:rsidTr="00BF545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5450" w:rsidRPr="00BF5450" w:rsidRDefault="00BF5450" w:rsidP="00BF5450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же это за девица: </w:t>
            </w:r>
            <w:r w:rsidRPr="00B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</w:t>
            </w:r>
            <w:proofErr w:type="gramStart"/>
            <w:r w:rsidRPr="00B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я</w:t>
            </w:r>
            <w:proofErr w:type="gramEnd"/>
            <w:r w:rsidRPr="00B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мастерица, </w:t>
            </w:r>
            <w:r w:rsidRPr="00B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чего сама не шьет, </w:t>
            </w:r>
            <w:r w:rsidRPr="00BF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в иголках круглый год.</w:t>
            </w:r>
          </w:p>
        </w:tc>
      </w:tr>
      <w:tr w:rsidR="00BF5450" w:rsidRPr="00BF5450" w:rsidTr="00BF5450">
        <w:trPr>
          <w:trHeight w:val="396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2FE4" w:rsidRPr="00BF5450" w:rsidRDefault="00BF5450" w:rsidP="004C2FE4">
            <w:pPr>
              <w:pStyle w:val="a3"/>
              <w:shd w:val="clear" w:color="auto" w:fill="FFFFFF"/>
              <w:spacing w:before="0" w:beforeAutospacing="0" w:after="0" w:afterAutospacing="0" w:line="192" w:lineRule="atLeast"/>
              <w:rPr>
                <w:iCs/>
                <w:sz w:val="28"/>
                <w:szCs w:val="28"/>
                <w:shd w:val="clear" w:color="auto" w:fill="FFFFFF"/>
              </w:rPr>
            </w:pPr>
            <w:r w:rsidRPr="00BF5450">
              <w:rPr>
                <w:sz w:val="28"/>
                <w:szCs w:val="28"/>
              </w:rPr>
              <w:t>(Елка)</w:t>
            </w:r>
            <w:r w:rsidR="004C2FE4">
              <w:rPr>
                <w:iCs/>
                <w:sz w:val="28"/>
                <w:szCs w:val="28"/>
                <w:shd w:val="clear" w:color="auto" w:fill="FFFFFF"/>
              </w:rPr>
              <w:t xml:space="preserve"> (Слайд)</w:t>
            </w:r>
          </w:p>
          <w:p w:rsidR="00BF5450" w:rsidRDefault="00BF5450" w:rsidP="00BF5450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61BC" w:rsidRPr="00BF5450" w:rsidRDefault="005961BC" w:rsidP="00BF5450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51537" cy="1611079"/>
                  <wp:effectExtent l="19050" t="0" r="1163" b="0"/>
                  <wp:docPr id="34" name="Рисунок 34" descr="http://www.krupnomery.ru/img/hvo/blue_spru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rupnomery.ru/img/hvo/blue_spru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160" cy="1610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9DF" w:rsidRPr="00BF5450" w:rsidRDefault="004C2FE4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*****</w:t>
      </w:r>
    </w:p>
    <w:p w:rsidR="00BF5450" w:rsidRDefault="00BF54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лодцы, ребята. Ну что лиса отдавай нам петушка</w:t>
      </w:r>
      <w:r w:rsidR="004C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се т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ыполнили. </w:t>
      </w:r>
    </w:p>
    <w:p w:rsidR="004C2FE4" w:rsidRDefault="004C2FE4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ы молодцы. Вот вам ваш петушок,  «Угов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е денег».</w:t>
      </w:r>
    </w:p>
    <w:p w:rsidR="004C2FE4" w:rsidRDefault="004C2FE4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бирают петушка.</w:t>
      </w:r>
    </w:p>
    <w:p w:rsidR="00BF5450" w:rsidRDefault="00BF54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 кем мы сегодня повстречались в лесу?</w:t>
      </w:r>
    </w:p>
    <w:p w:rsidR="00BF5450" w:rsidRDefault="00BF54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.</w:t>
      </w:r>
    </w:p>
    <w:p w:rsidR="00BF5450" w:rsidRDefault="00BF54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А какие это животные?</w:t>
      </w:r>
    </w:p>
    <w:p w:rsidR="00BF5450" w:rsidRDefault="00BF54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тветы детей.</w:t>
      </w:r>
    </w:p>
    <w:p w:rsidR="00BF5450" w:rsidRDefault="00BF5450" w:rsidP="00BF5450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ра нам вернуться в детский сад. Давайте скажем волшебные слова:</w:t>
      </w:r>
      <w:r w:rsidRPr="00BF54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B17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кружились, покружились и в лесу мы очутились!»</w:t>
      </w:r>
    </w:p>
    <w:p w:rsidR="004C2FE4" w:rsidRDefault="004C2FE4" w:rsidP="00BF545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от мы с вами и вернулись. Вот солнышко, мы нашли петушка. Теперь ты вовремя будешь вставать. И не грусти больше. </w:t>
      </w:r>
    </w:p>
    <w:p w:rsidR="004C2FE4" w:rsidRDefault="004C2FE4" w:rsidP="00BF545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пасибо вам, ребята. До свидания!</w:t>
      </w:r>
    </w:p>
    <w:p w:rsidR="00BF5450" w:rsidRDefault="004C2FE4" w:rsidP="00BF545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о свидания, солнышко мы с тобой увидимся на улице.</w:t>
      </w:r>
    </w:p>
    <w:p w:rsidR="004C2FE4" w:rsidRPr="00BF5450" w:rsidRDefault="004C2FE4" w:rsidP="00BF5450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щаются и уходят в группу.</w:t>
      </w:r>
    </w:p>
    <w:p w:rsidR="00BF5450" w:rsidRDefault="00BF54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BC" w:rsidRDefault="005961BC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50" w:rsidRPr="003D19DF" w:rsidRDefault="00BF54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A50" w:rsidRPr="003D19DF" w:rsidRDefault="00350A50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747" w:rsidRPr="004B1747" w:rsidRDefault="004B1747" w:rsidP="004B1747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747" w:rsidRPr="004B1747" w:rsidRDefault="004B1747" w:rsidP="00A50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B1747" w:rsidRPr="004B1747" w:rsidSect="008D5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785"/>
    <w:rsid w:val="00097C59"/>
    <w:rsid w:val="00261927"/>
    <w:rsid w:val="00261C35"/>
    <w:rsid w:val="002D0042"/>
    <w:rsid w:val="0032494D"/>
    <w:rsid w:val="00350A50"/>
    <w:rsid w:val="003D19DF"/>
    <w:rsid w:val="00494C08"/>
    <w:rsid w:val="004B1747"/>
    <w:rsid w:val="004C2FE4"/>
    <w:rsid w:val="004D0411"/>
    <w:rsid w:val="005961BC"/>
    <w:rsid w:val="005C1EE2"/>
    <w:rsid w:val="005F2EAA"/>
    <w:rsid w:val="00613E06"/>
    <w:rsid w:val="006275E2"/>
    <w:rsid w:val="006515A6"/>
    <w:rsid w:val="00693A6C"/>
    <w:rsid w:val="007310C3"/>
    <w:rsid w:val="00745868"/>
    <w:rsid w:val="00797367"/>
    <w:rsid w:val="007C6A9D"/>
    <w:rsid w:val="008C3BA4"/>
    <w:rsid w:val="008D5550"/>
    <w:rsid w:val="008F6F8F"/>
    <w:rsid w:val="00A50663"/>
    <w:rsid w:val="00A9221E"/>
    <w:rsid w:val="00BF5450"/>
    <w:rsid w:val="00C06300"/>
    <w:rsid w:val="00C4169E"/>
    <w:rsid w:val="00C426A5"/>
    <w:rsid w:val="00D25BFF"/>
    <w:rsid w:val="00D73152"/>
    <w:rsid w:val="00E27089"/>
    <w:rsid w:val="00E36FDA"/>
    <w:rsid w:val="00ED2785"/>
    <w:rsid w:val="00EE3F25"/>
    <w:rsid w:val="00F06C7C"/>
    <w:rsid w:val="00F6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19DF"/>
  </w:style>
  <w:style w:type="paragraph" w:styleId="a3">
    <w:name w:val="Normal (Web)"/>
    <w:basedOn w:val="a"/>
    <w:uiPriority w:val="99"/>
    <w:unhideWhenUsed/>
    <w:rsid w:val="003D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722F-59A4-4BBD-9BB8-311E446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5-01-26T17:32:00Z</dcterms:created>
  <dcterms:modified xsi:type="dcterms:W3CDTF">2015-04-15T18:47:00Z</dcterms:modified>
</cp:coreProperties>
</file>